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DE3" w:rsidRDefault="000C66C4" w:rsidP="006D53FA">
      <w:pPr>
        <w:spacing w:after="0" w:line="240" w:lineRule="auto"/>
        <w:ind w:left="4253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ПРИЛОЖЕНИЕ № </w:t>
      </w:r>
      <w:r w:rsidR="0002394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8</w:t>
      </w:r>
    </w:p>
    <w:p w:rsidR="00220DE3" w:rsidRPr="00094E59" w:rsidRDefault="00D23FCF" w:rsidP="006D53FA">
      <w:pPr>
        <w:spacing w:after="0" w:line="240" w:lineRule="auto"/>
        <w:ind w:left="4253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к А</w:t>
      </w:r>
      <w:r w:rsidR="00220D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дминистративному регламенту</w:t>
      </w:r>
    </w:p>
    <w:p w:rsidR="00220DE3" w:rsidRPr="00094E59" w:rsidRDefault="00220DE3" w:rsidP="006D53FA">
      <w:pPr>
        <w:spacing w:after="0" w:line="240" w:lineRule="auto"/>
        <w:ind w:left="4253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редоставления администрацией</w:t>
      </w:r>
    </w:p>
    <w:p w:rsidR="00220DE3" w:rsidRPr="00094E59" w:rsidRDefault="00220DE3" w:rsidP="006D53FA">
      <w:pPr>
        <w:spacing w:after="0" w:line="240" w:lineRule="auto"/>
        <w:ind w:left="4253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муниципального образования город</w:t>
      </w:r>
    </w:p>
    <w:p w:rsidR="00220DE3" w:rsidRPr="00094E59" w:rsidRDefault="00220DE3" w:rsidP="006D53FA">
      <w:pPr>
        <w:spacing w:after="0" w:line="240" w:lineRule="auto"/>
        <w:ind w:left="4253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Краснодар муниципальной услуги</w:t>
      </w:r>
    </w:p>
    <w:p w:rsidR="00BA351F" w:rsidRDefault="00220DE3" w:rsidP="006D53FA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«</w:t>
      </w:r>
      <w:r w:rsidR="00BA351F"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щение (субсидирование)</w:t>
      </w:r>
    </w:p>
    <w:p w:rsidR="00BA351F" w:rsidRDefault="00BA351F" w:rsidP="006D53FA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ёт средств местного бюджета</w:t>
      </w:r>
    </w:p>
    <w:p w:rsidR="00BA351F" w:rsidRDefault="00BA351F" w:rsidP="006D53FA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юджета муниципального образования</w:t>
      </w:r>
      <w:proofErr w:type="gramEnd"/>
    </w:p>
    <w:p w:rsidR="00BA351F" w:rsidRDefault="00BA351F" w:rsidP="006D53FA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Краснодар) части затрат</w:t>
      </w:r>
    </w:p>
    <w:p w:rsidR="00BA351F" w:rsidRDefault="00BA351F" w:rsidP="006D53FA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 малого и среднего</w:t>
      </w:r>
    </w:p>
    <w:p w:rsidR="00BA351F" w:rsidRDefault="00BA351F" w:rsidP="006D53FA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нимательства, </w:t>
      </w:r>
      <w:proofErr w:type="gramStart"/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х</w:t>
      </w:r>
      <w:proofErr w:type="gramEnd"/>
    </w:p>
    <w:p w:rsidR="00BA351F" w:rsidRDefault="00BA351F" w:rsidP="006D53FA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платой процентов по кредитам,</w:t>
      </w:r>
    </w:p>
    <w:p w:rsidR="00BA351F" w:rsidRDefault="00BA351F" w:rsidP="006D53FA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ённым в российских кредитных</w:t>
      </w:r>
    </w:p>
    <w:p w:rsidR="00220DE3" w:rsidRPr="00BA351F" w:rsidRDefault="00BA351F" w:rsidP="006D53FA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х</w:t>
      </w:r>
      <w:proofErr w:type="gramEnd"/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иобретение оборудования</w:t>
      </w:r>
      <w:r w:rsidR="006D5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создания и (или) развития либо</w:t>
      </w:r>
      <w:r w:rsidR="006D5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низации производства товаров (работ, услуг)</w:t>
      </w:r>
      <w:r w:rsidR="00220D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»</w:t>
      </w:r>
    </w:p>
    <w:p w:rsidR="00220DE3" w:rsidRDefault="00220DE3" w:rsidP="00220DE3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47354C" w:rsidRPr="00094E59" w:rsidRDefault="0047354C" w:rsidP="00220DE3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220DE3" w:rsidRDefault="00220DE3" w:rsidP="00220DE3">
      <w:pPr>
        <w:widowControl w:val="0"/>
        <w:tabs>
          <w:tab w:val="left" w:pos="171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4455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:rsidR="00220DE3" w:rsidRDefault="00220DE3" w:rsidP="00220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администрацией муниципального образования</w:t>
      </w:r>
    </w:p>
    <w:p w:rsidR="0096515F" w:rsidRDefault="00220DE3" w:rsidP="0096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род Краснодар муниципальной услуги </w:t>
      </w:r>
      <w:r w:rsidR="0096515F" w:rsidRPr="00635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6515F" w:rsidRPr="00635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мещение (субсидирование)</w:t>
      </w:r>
      <w:r w:rsidR="0096515F" w:rsidRPr="0063522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r w:rsidR="0096515F" w:rsidRPr="00635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 счёт средств местного бюджета (бюджета муниципального образования город Краснодар) части затрат субъектов малого и среднего </w:t>
      </w:r>
    </w:p>
    <w:p w:rsidR="0096515F" w:rsidRDefault="0096515F" w:rsidP="0096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5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принимательства, связанных с уплатой процентов по кредитам, </w:t>
      </w:r>
    </w:p>
    <w:p w:rsidR="0096515F" w:rsidRDefault="0096515F" w:rsidP="0096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635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влечённым</w:t>
      </w:r>
      <w:proofErr w:type="gramEnd"/>
      <w:r w:rsidRPr="00635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российских кредитных организациях на приобретение оборудования в целях создания и (или) развития либо модернизации </w:t>
      </w:r>
    </w:p>
    <w:p w:rsidR="00220DE3" w:rsidRPr="007C0C53" w:rsidRDefault="0096515F" w:rsidP="00965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изводства товаров (работ, услуг)</w:t>
      </w:r>
      <w:r w:rsidRPr="00635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D53FA" w:rsidRPr="00782EA1" w:rsidRDefault="006D53FA" w:rsidP="006D53FA">
      <w:pPr>
        <w:rPr>
          <w:rFonts w:ascii="Times New Roman" w:hAnsi="Times New Roman" w:cs="Times New Roman"/>
          <w:sz w:val="28"/>
          <w:szCs w:val="28"/>
        </w:rPr>
      </w:pPr>
    </w:p>
    <w:p w:rsidR="006D53FA" w:rsidRDefault="006D53FA" w:rsidP="006D53F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ADFCE9" wp14:editId="4CCC48B1">
                <wp:simplePos x="0" y="0"/>
                <wp:positionH relativeFrom="column">
                  <wp:posOffset>72390</wp:posOffset>
                </wp:positionH>
                <wp:positionV relativeFrom="paragraph">
                  <wp:posOffset>-4444</wp:posOffset>
                </wp:positionV>
                <wp:extent cx="6019800" cy="4762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3FA" w:rsidRPr="00F05834" w:rsidRDefault="006D53FA" w:rsidP="006D53F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58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ём заявления и прилагаемых к нему документов, передача курьером пакета документов из МФЦ в Департамент – 1 рабочий день</w:t>
                            </w:r>
                          </w:p>
                          <w:p w:rsidR="006D53FA" w:rsidRDefault="006D53FA" w:rsidP="006D53FA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5.7pt;margin-top:-.35pt;width:474pt;height:3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" fillcolor="white [3212]" strokecolor="black [3213]" strokeweight=".25pt">
                <v:textbox>
                  <w:txbxContent>
                    <w:p w:rsidR="006D53FA" w:rsidRPr="00F05834" w:rsidRDefault="006D53FA" w:rsidP="006D53FA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58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ём заявления и прилагаемых к нему документов, передача курьером пакета документов из МФЦ в Департамент – 1 рабочий день</w:t>
                      </w:r>
                    </w:p>
                    <w:p w:rsidR="006D53FA" w:rsidRDefault="006D53FA" w:rsidP="006D53FA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D53FA" w:rsidRDefault="006D53FA" w:rsidP="006D53F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0D842B" wp14:editId="2594459B">
                <wp:simplePos x="0" y="0"/>
                <wp:positionH relativeFrom="column">
                  <wp:posOffset>3082290</wp:posOffset>
                </wp:positionH>
                <wp:positionV relativeFrom="paragraph">
                  <wp:posOffset>148590</wp:posOffset>
                </wp:positionV>
                <wp:extent cx="0" cy="285750"/>
                <wp:effectExtent l="95250" t="0" r="571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42.7pt;margin-top:11.7pt;width:0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" strokecolor="black [3213]" strokeweight="1pt">
                <v:stroke endarrow="open"/>
              </v:shape>
            </w:pict>
          </mc:Fallback>
        </mc:AlternateContent>
      </w:r>
    </w:p>
    <w:p w:rsidR="006D53FA" w:rsidRDefault="006D53FA" w:rsidP="006D53F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3F18EF" wp14:editId="43AC698F">
                <wp:simplePos x="0" y="0"/>
                <wp:positionH relativeFrom="column">
                  <wp:posOffset>72390</wp:posOffset>
                </wp:positionH>
                <wp:positionV relativeFrom="paragraph">
                  <wp:posOffset>111761</wp:posOffset>
                </wp:positionV>
                <wp:extent cx="6019800" cy="6858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3FA" w:rsidRPr="00F05834" w:rsidRDefault="006D53FA" w:rsidP="006D53F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58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заявления и прилагаемых к нему документов Департаментом, формирование и направление межведомственного запроса в органы, участвующие в пре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тавлении муниципальной услуги</w:t>
                            </w:r>
                            <w:r w:rsidRPr="00F058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111E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4</w:t>
                            </w:r>
                            <w:r w:rsidRPr="00F058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бочих дн</w:t>
                            </w:r>
                            <w:r w:rsidR="00111E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margin-left:5.7pt;margin-top:8.8pt;width:474pt;height:5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" fillcolor="white [3212]" strokecolor="black [3213]" strokeweight=".25pt">
                <v:textbox>
                  <w:txbxContent>
                    <w:p w:rsidR="006D53FA" w:rsidRPr="00F05834" w:rsidRDefault="006D53FA" w:rsidP="006D53FA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58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заявления и прилагаемых к нему документов Департаментом, формирование и направление межведомственного запроса в органы, участвующие в пред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тавлении муниципальной услуги</w:t>
                      </w:r>
                      <w:r w:rsidRPr="00F058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</w:t>
                      </w:r>
                      <w:r w:rsidR="00111E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4</w:t>
                      </w:r>
                      <w:r w:rsidRPr="00F058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бочих дн</w:t>
                      </w:r>
                      <w:r w:rsidR="00111E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6D53FA" w:rsidRDefault="006D53FA" w:rsidP="006D53FA"/>
    <w:p w:rsidR="006D53FA" w:rsidRDefault="006D53FA" w:rsidP="006D53F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5A5988" wp14:editId="4D29944A">
                <wp:simplePos x="0" y="0"/>
                <wp:positionH relativeFrom="column">
                  <wp:posOffset>3082290</wp:posOffset>
                </wp:positionH>
                <wp:positionV relativeFrom="paragraph">
                  <wp:posOffset>155575</wp:posOffset>
                </wp:positionV>
                <wp:extent cx="0" cy="295275"/>
                <wp:effectExtent l="95250" t="0" r="57150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42.7pt;margin-top:12.25pt;width:0;height:2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" strokecolor="black [3213]" strokeweight="1pt">
                <v:stroke endarrow="open"/>
              </v:shape>
            </w:pict>
          </mc:Fallback>
        </mc:AlternateContent>
      </w:r>
    </w:p>
    <w:p w:rsidR="006D53FA" w:rsidRDefault="006D53FA" w:rsidP="006D53F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2ACB93" wp14:editId="37D0A76F">
                <wp:simplePos x="0" y="0"/>
                <wp:positionH relativeFrom="column">
                  <wp:posOffset>72390</wp:posOffset>
                </wp:positionH>
                <wp:positionV relativeFrom="paragraph">
                  <wp:posOffset>123190</wp:posOffset>
                </wp:positionV>
                <wp:extent cx="6019800" cy="8001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3FA" w:rsidRPr="00F05834" w:rsidRDefault="006D53FA" w:rsidP="006D53FA">
                            <w:pPr>
                              <w:pStyle w:val="a9"/>
                              <w:spacing w:before="0" w:beforeAutospacing="0" w:after="0" w:afterAutospacing="0"/>
                              <w:ind w:firstLine="709"/>
                              <w:jc w:val="center"/>
                              <w:rPr>
                                <w:color w:val="000000"/>
                              </w:rPr>
                            </w:pPr>
                            <w:r w:rsidRPr="00F05834">
                              <w:rPr>
                                <w:color w:val="000000"/>
                              </w:rPr>
                              <w:t>Принятие решения о предоставлении муниципальной услуги или об отказе в предоставлении муниципальной услуги, или об отказе в рассмотрении документов заявителя и согласование, подписание решения о предоставлении субсидии, или решения об отказе в предоставлении субсидии – 10 рабочих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margin-left:5.7pt;margin-top:9.7pt;width:474pt;height:6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" fillcolor="white [3212]" strokecolor="black [3213]" strokeweight=".25pt">
                <v:textbox>
                  <w:txbxContent>
                    <w:p w:rsidR="006D53FA" w:rsidRPr="00F05834" w:rsidRDefault="006D53FA" w:rsidP="006D53FA">
                      <w:pPr>
                        <w:pStyle w:val="a9"/>
                        <w:spacing w:before="0" w:beforeAutospacing="0" w:after="0" w:afterAutospacing="0"/>
                        <w:ind w:firstLine="709"/>
                        <w:jc w:val="center"/>
                        <w:rPr>
                          <w:color w:val="000000"/>
                        </w:rPr>
                      </w:pPr>
                      <w:r w:rsidRPr="00F05834">
                        <w:rPr>
                          <w:color w:val="000000"/>
                        </w:rPr>
                        <w:t>Принятие решения о предоставлении муниципальной услуги или об отказе в предоставлении муниципальной услуги, или об отказе в рассмотрении документов заявителя и согласование, подписание решения о предоставлении субсидии, или решения об отказе в предоставлении субсидии – 10 рабочих дней</w:t>
                      </w:r>
                    </w:p>
                  </w:txbxContent>
                </v:textbox>
              </v:rect>
            </w:pict>
          </mc:Fallback>
        </mc:AlternateContent>
      </w:r>
    </w:p>
    <w:p w:rsidR="006D53FA" w:rsidRDefault="006D53FA" w:rsidP="006D53FA"/>
    <w:p w:rsidR="006D53FA" w:rsidRDefault="006D53FA" w:rsidP="006D53F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B42FC7" wp14:editId="4D99D90F">
                <wp:simplePos x="0" y="0"/>
                <wp:positionH relativeFrom="column">
                  <wp:posOffset>3082290</wp:posOffset>
                </wp:positionH>
                <wp:positionV relativeFrom="paragraph">
                  <wp:posOffset>281305</wp:posOffset>
                </wp:positionV>
                <wp:extent cx="0" cy="276225"/>
                <wp:effectExtent l="95250" t="0" r="57150" b="666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42.7pt;margin-top:22.15pt;width:0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" strokecolor="black [3213]" strokeweight="1pt">
                <v:stroke endarrow="open"/>
              </v:shape>
            </w:pict>
          </mc:Fallback>
        </mc:AlternateContent>
      </w:r>
    </w:p>
    <w:p w:rsidR="006D53FA" w:rsidRDefault="006D53FA" w:rsidP="006D53FA"/>
    <w:p w:rsidR="006D53FA" w:rsidRDefault="006D53FA" w:rsidP="006D53FA"/>
    <w:p w:rsidR="006D53FA" w:rsidRDefault="006D53FA" w:rsidP="006D53FA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AB971B" wp14:editId="61D0D4CD">
                <wp:simplePos x="0" y="0"/>
                <wp:positionH relativeFrom="column">
                  <wp:posOffset>3072765</wp:posOffset>
                </wp:positionH>
                <wp:positionV relativeFrom="paragraph">
                  <wp:posOffset>-117475</wp:posOffset>
                </wp:positionV>
                <wp:extent cx="0" cy="352425"/>
                <wp:effectExtent l="95250" t="0" r="95250" b="666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41.95pt;margin-top:-9.25pt;width:0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" strokecolor="black [3213]" strokeweight="1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54AE49" wp14:editId="14AF0322">
                <wp:simplePos x="0" y="0"/>
                <wp:positionH relativeFrom="column">
                  <wp:posOffset>72390</wp:posOffset>
                </wp:positionH>
                <wp:positionV relativeFrom="paragraph">
                  <wp:posOffset>230505</wp:posOffset>
                </wp:positionV>
                <wp:extent cx="6019800" cy="115252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53FA" w:rsidRPr="006D53FA" w:rsidRDefault="006D53FA" w:rsidP="006D53FA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D5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и подписание уведомления о принятии решения о предоставлении субсидии либо уведомления о принятии решения об отказе в предоставлении субсидии, либо уведомления об отказе в рассмотрении, подписание соглашения о предоставлении субсидии в случае принятия решения о предоставлении субсидии и передача результата предоставления муниципальной услуги в МФЦ для выдачи заявителю – 4 рабочих дня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9" style="position:absolute;margin-left:5.7pt;margin-top:18.15pt;width:474pt;height:90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" fillcolor="window" strokecolor="windowText" strokeweight=".25pt">
                <v:textbox>
                  <w:txbxContent>
                    <w:p w:rsidR="006D53FA" w:rsidRPr="006D53FA" w:rsidRDefault="006D53FA" w:rsidP="006D53FA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D53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и подписание уведомления о принятии решения о предоставлении субсидии либо уведомления о принятии решения об отказе в предоставлении субсидии, либо уведомления об отказе в рассмотрении, подписание соглашения о предоставлении субсидии в случае принятия решения о предоставлении субсидии и передача результата предоставления муниципальной услуги в МФЦ для выдачи заявителю – 4 рабочих дня</w:t>
                      </w:r>
                    </w:p>
                  </w:txbxContent>
                </v:textbox>
              </v:rect>
            </w:pict>
          </mc:Fallback>
        </mc:AlternateContent>
      </w:r>
    </w:p>
    <w:p w:rsidR="006D53FA" w:rsidRDefault="006D53FA" w:rsidP="006D53FA"/>
    <w:p w:rsidR="006D53FA" w:rsidRDefault="006D53FA" w:rsidP="006D53FA"/>
    <w:p w:rsidR="006D53FA" w:rsidRDefault="006D53FA" w:rsidP="006D53FA"/>
    <w:p w:rsidR="006D53FA" w:rsidRDefault="006D53FA" w:rsidP="006D53F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17F650" wp14:editId="47510F10">
                <wp:simplePos x="0" y="0"/>
                <wp:positionH relativeFrom="column">
                  <wp:posOffset>3082290</wp:posOffset>
                </wp:positionH>
                <wp:positionV relativeFrom="paragraph">
                  <wp:posOffset>94615</wp:posOffset>
                </wp:positionV>
                <wp:extent cx="0" cy="276225"/>
                <wp:effectExtent l="95250" t="0" r="57150" b="666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42.7pt;margin-top:7.45pt;width:0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" strokecolor="windowText" strokeweight="1pt">
                <v:stroke endarrow="open"/>
              </v:shape>
            </w:pict>
          </mc:Fallback>
        </mc:AlternateContent>
      </w:r>
    </w:p>
    <w:p w:rsidR="006D53FA" w:rsidRDefault="006D53FA" w:rsidP="006D53F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BBB4E7" wp14:editId="3B17BE76">
                <wp:simplePos x="0" y="0"/>
                <wp:positionH relativeFrom="column">
                  <wp:posOffset>72390</wp:posOffset>
                </wp:positionH>
                <wp:positionV relativeFrom="paragraph">
                  <wp:posOffset>47625</wp:posOffset>
                </wp:positionV>
                <wp:extent cx="6019800" cy="26670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53FA" w:rsidRPr="006D53FA" w:rsidRDefault="006D53FA" w:rsidP="006D53FA">
                            <w:pPr>
                              <w:widowControl w:val="0"/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6D53F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Выдача результата предоставления муниципальной услуги заявителю – 1 рабочий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0" style="position:absolute;margin-left:5.7pt;margin-top:3.75pt;width:474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" fillcolor="window" strokecolor="windowText" strokeweight=".25pt">
                <v:textbox>
                  <w:txbxContent>
                    <w:p w:rsidR="006D53FA" w:rsidRPr="006D53FA" w:rsidRDefault="006D53FA" w:rsidP="006D53FA">
                      <w:pPr>
                        <w:widowControl w:val="0"/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6D53F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Выдача результата предоставления муниципальной услуги заявителю – 1 рабочий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C73627" w:rsidRDefault="00C73627"/>
    <w:sectPr w:rsidR="00C73627" w:rsidSect="00220DE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6C4" w:rsidRDefault="000C66C4" w:rsidP="0082235D">
      <w:pPr>
        <w:spacing w:after="0" w:line="240" w:lineRule="auto"/>
      </w:pPr>
      <w:r>
        <w:separator/>
      </w:r>
    </w:p>
  </w:endnote>
  <w:endnote w:type="continuationSeparator" w:id="0">
    <w:p w:rsidR="000C66C4" w:rsidRDefault="000C66C4" w:rsidP="008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6C4" w:rsidRDefault="000C66C4" w:rsidP="0082235D">
      <w:pPr>
        <w:spacing w:after="0" w:line="240" w:lineRule="auto"/>
      </w:pPr>
      <w:r>
        <w:separator/>
      </w:r>
    </w:p>
  </w:footnote>
  <w:footnote w:type="continuationSeparator" w:id="0">
    <w:p w:rsidR="000C66C4" w:rsidRDefault="000C66C4" w:rsidP="008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8528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C66C4" w:rsidRPr="0082235D" w:rsidRDefault="000C66C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223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223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223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1EC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223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C66C4" w:rsidRDefault="000C66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627"/>
    <w:rsid w:val="0000322C"/>
    <w:rsid w:val="00023943"/>
    <w:rsid w:val="000C66C4"/>
    <w:rsid w:val="00111EC0"/>
    <w:rsid w:val="001E77CB"/>
    <w:rsid w:val="00220DE3"/>
    <w:rsid w:val="002A77C2"/>
    <w:rsid w:val="0037337A"/>
    <w:rsid w:val="004443DF"/>
    <w:rsid w:val="0047354C"/>
    <w:rsid w:val="004D0F05"/>
    <w:rsid w:val="0064556A"/>
    <w:rsid w:val="006D53FA"/>
    <w:rsid w:val="00730FCF"/>
    <w:rsid w:val="00782EA1"/>
    <w:rsid w:val="00786513"/>
    <w:rsid w:val="0082235D"/>
    <w:rsid w:val="0084290D"/>
    <w:rsid w:val="00853F6F"/>
    <w:rsid w:val="008727B3"/>
    <w:rsid w:val="0096515F"/>
    <w:rsid w:val="009D5F8A"/>
    <w:rsid w:val="009E06BA"/>
    <w:rsid w:val="00A23349"/>
    <w:rsid w:val="00AA4B68"/>
    <w:rsid w:val="00AC1C40"/>
    <w:rsid w:val="00B21FE4"/>
    <w:rsid w:val="00BA351F"/>
    <w:rsid w:val="00BC0385"/>
    <w:rsid w:val="00C73627"/>
    <w:rsid w:val="00D00BAA"/>
    <w:rsid w:val="00D23FCF"/>
    <w:rsid w:val="00DE52EA"/>
    <w:rsid w:val="00F5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235D"/>
  </w:style>
  <w:style w:type="paragraph" w:styleId="a5">
    <w:name w:val="footer"/>
    <w:basedOn w:val="a"/>
    <w:link w:val="a6"/>
    <w:uiPriority w:val="99"/>
    <w:unhideWhenUsed/>
    <w:rsid w:val="008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235D"/>
  </w:style>
  <w:style w:type="paragraph" w:styleId="a7">
    <w:name w:val="Balloon Text"/>
    <w:basedOn w:val="a"/>
    <w:link w:val="a8"/>
    <w:uiPriority w:val="99"/>
    <w:semiHidden/>
    <w:unhideWhenUsed/>
    <w:rsid w:val="0082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35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D5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235D"/>
  </w:style>
  <w:style w:type="paragraph" w:styleId="a5">
    <w:name w:val="footer"/>
    <w:basedOn w:val="a"/>
    <w:link w:val="a6"/>
    <w:uiPriority w:val="99"/>
    <w:unhideWhenUsed/>
    <w:rsid w:val="008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235D"/>
  </w:style>
  <w:style w:type="paragraph" w:styleId="a7">
    <w:name w:val="Balloon Text"/>
    <w:basedOn w:val="a"/>
    <w:link w:val="a8"/>
    <w:uiPriority w:val="99"/>
    <w:semiHidden/>
    <w:unhideWhenUsed/>
    <w:rsid w:val="0082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35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D5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65CC-6805-4512-8CAF-012CD687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 В.А.</dc:creator>
  <cp:lastModifiedBy>Малов В.А.</cp:lastModifiedBy>
  <cp:revision>6</cp:revision>
  <cp:lastPrinted>2016-09-16T14:22:00Z</cp:lastPrinted>
  <dcterms:created xsi:type="dcterms:W3CDTF">2016-09-15T14:15:00Z</dcterms:created>
  <dcterms:modified xsi:type="dcterms:W3CDTF">2016-09-20T14:20:00Z</dcterms:modified>
</cp:coreProperties>
</file>